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80" w:rsidRDefault="00461080" w:rsidP="00461080">
      <w:pPr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581</wp:posOffset>
            </wp:positionH>
            <wp:positionV relativeFrom="paragraph">
              <wp:posOffset>-253213</wp:posOffset>
            </wp:positionV>
            <wp:extent cx="4581731" cy="6312288"/>
            <wp:effectExtent l="114300" t="95250" r="104569" b="88512"/>
            <wp:wrapNone/>
            <wp:docPr id="2" name="Рисунок 0" descr="img4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22.jpg"/>
                    <pic:cNvPicPr/>
                  </pic:nvPicPr>
                  <pic:blipFill>
                    <a:blip r:embed="rId5" cstate="print">
                      <a:grayscl/>
                    </a:blip>
                    <a:srcRect l="2245" r="52699" b="51106"/>
                    <a:stretch>
                      <a:fillRect/>
                    </a:stretch>
                  </pic:blipFill>
                  <pic:spPr>
                    <a:xfrm>
                      <a:off x="0" y="0"/>
                      <a:ext cx="4581731" cy="63122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Pr="00461080" w:rsidRDefault="00461080" w:rsidP="0046108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27330</wp:posOffset>
            </wp:positionV>
            <wp:extent cx="3037205" cy="1911350"/>
            <wp:effectExtent l="19050" t="0" r="0" b="0"/>
            <wp:wrapNone/>
            <wp:docPr id="1" name="Рисунок 0" descr="0_5b4e4_c960b2e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b4e4_c960b2ef_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233045</wp:posOffset>
            </wp:positionV>
            <wp:extent cx="3034665" cy="1911350"/>
            <wp:effectExtent l="19050" t="0" r="0" b="0"/>
            <wp:wrapNone/>
            <wp:docPr id="3" name="Рисунок 0" descr="0_5b4e4_c960b2e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b4e4_c960b2ef_L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3466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214270" w:rsidRDefault="00214270" w:rsidP="00461080">
      <w:pPr>
        <w:rPr>
          <w:rFonts w:ascii="Times New Roman" w:hAnsi="Times New Roman" w:cs="Times New Roman"/>
          <w:sz w:val="32"/>
        </w:rPr>
      </w:pP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DC13F7" w:rsidP="0046108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7.5pt;margin-top:9.2pt;width:266.25pt;height:33.75pt;z-index:-251657216" fillcolor="#a5a5a5" strokecolor="#404040">
            <v:shadow on="t" opacity="52429f"/>
            <v:textpath style="font-family:&quot;Arial Black&quot;;font-size:24pt;font-style:italic;v-text-kern:t" trim="t" fitpath="t" string=" мой   прадедушка "/>
          </v:shape>
        </w:pict>
      </w:r>
    </w:p>
    <w:p w:rsidR="00DC13F7" w:rsidRDefault="00DC13F7" w:rsidP="00DC13F7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61080" w:rsidRPr="00DC13F7" w:rsidRDefault="00DC13F7" w:rsidP="00DC13F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32"/>
        </w:rPr>
        <w:t>(НАЧАЛО)</w:t>
      </w:r>
    </w:p>
    <w:p w:rsidR="00DC13F7" w:rsidRDefault="00DC13F7" w:rsidP="00DC13F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pict>
          <v:shape id="_x0000_s1029" type="#_x0000_t136" style="position:absolute;left:0;text-align:left;margin-left:22.45pt;margin-top:-.45pt;width:440.85pt;height:41.6pt;z-index:-251655168" fillcolor="#0f243e" strokecolor="#bfbfbf">
            <v:shadow on="t" opacity="52429f"/>
            <v:textpath style="font-family:&quot;Arial Black&quot;;font-size:18pt;font-style:italic;v-text-kern:t" trim="t" fitpath="t" string=" Безменко  Александр Степанович        "/>
          </v:shape>
        </w:pict>
      </w:r>
    </w:p>
    <w:p w:rsidR="00461080" w:rsidRDefault="00461080" w:rsidP="00461080">
      <w:pPr>
        <w:tabs>
          <w:tab w:val="left" w:pos="2450"/>
        </w:tabs>
        <w:spacing w:after="0"/>
        <w:ind w:left="6663"/>
        <w:jc w:val="both"/>
        <w:rPr>
          <w:rFonts w:ascii="Times New Roman" w:hAnsi="Times New Roman" w:cs="Times New Roman"/>
          <w:sz w:val="20"/>
        </w:rPr>
      </w:pPr>
    </w:p>
    <w:p w:rsidR="00461080" w:rsidRDefault="00461080" w:rsidP="00461080">
      <w:pPr>
        <w:tabs>
          <w:tab w:val="left" w:pos="2450"/>
        </w:tabs>
        <w:spacing w:after="0"/>
        <w:ind w:left="6663"/>
        <w:jc w:val="both"/>
        <w:rPr>
          <w:rFonts w:ascii="Times New Roman" w:hAnsi="Times New Roman" w:cs="Times New Roman"/>
          <w:sz w:val="20"/>
        </w:rPr>
      </w:pPr>
    </w:p>
    <w:p w:rsidR="00461080" w:rsidRDefault="00461080" w:rsidP="00461080">
      <w:pPr>
        <w:tabs>
          <w:tab w:val="left" w:pos="2450"/>
        </w:tabs>
        <w:spacing w:after="0"/>
        <w:ind w:left="6663"/>
        <w:jc w:val="both"/>
        <w:rPr>
          <w:rFonts w:ascii="Times New Roman" w:hAnsi="Times New Roman" w:cs="Times New Roman"/>
          <w:sz w:val="20"/>
        </w:rPr>
      </w:pPr>
    </w:p>
    <w:p w:rsidR="00461080" w:rsidRPr="00461080" w:rsidRDefault="00461080" w:rsidP="00461080">
      <w:pPr>
        <w:tabs>
          <w:tab w:val="left" w:pos="2450"/>
        </w:tabs>
        <w:spacing w:after="0"/>
        <w:ind w:left="6663"/>
        <w:jc w:val="both"/>
        <w:rPr>
          <w:rFonts w:ascii="Times New Roman" w:hAnsi="Times New Roman" w:cs="Times New Roman"/>
          <w:b/>
          <w:sz w:val="20"/>
        </w:rPr>
      </w:pPr>
      <w:r w:rsidRPr="00461080">
        <w:rPr>
          <w:rFonts w:ascii="Times New Roman" w:hAnsi="Times New Roman" w:cs="Times New Roman"/>
          <w:b/>
          <w:sz w:val="20"/>
        </w:rPr>
        <w:t>Сообщает:</w:t>
      </w:r>
    </w:p>
    <w:p w:rsidR="00461080" w:rsidRPr="00461080" w:rsidRDefault="00461080" w:rsidP="00461080">
      <w:pPr>
        <w:tabs>
          <w:tab w:val="left" w:pos="2450"/>
        </w:tabs>
        <w:spacing w:after="0"/>
        <w:ind w:left="6663"/>
        <w:jc w:val="both"/>
        <w:rPr>
          <w:rFonts w:ascii="Times New Roman" w:hAnsi="Times New Roman" w:cs="Times New Roman"/>
          <w:sz w:val="20"/>
        </w:rPr>
      </w:pPr>
      <w:r w:rsidRPr="00461080">
        <w:rPr>
          <w:rFonts w:ascii="Times New Roman" w:hAnsi="Times New Roman" w:cs="Times New Roman"/>
          <w:sz w:val="20"/>
        </w:rPr>
        <w:t xml:space="preserve">Виктория Холодная </w:t>
      </w:r>
    </w:p>
    <w:p w:rsidR="00461080" w:rsidRPr="00461080" w:rsidRDefault="00461080" w:rsidP="00461080">
      <w:pPr>
        <w:tabs>
          <w:tab w:val="left" w:pos="2450"/>
        </w:tabs>
        <w:spacing w:after="0"/>
        <w:ind w:left="6663"/>
        <w:jc w:val="both"/>
        <w:rPr>
          <w:rFonts w:ascii="Times New Roman" w:hAnsi="Times New Roman" w:cs="Times New Roman"/>
          <w:sz w:val="20"/>
        </w:rPr>
      </w:pPr>
      <w:r w:rsidRPr="00461080">
        <w:rPr>
          <w:rFonts w:ascii="Times New Roman" w:hAnsi="Times New Roman" w:cs="Times New Roman"/>
          <w:sz w:val="20"/>
        </w:rPr>
        <w:t>ученица 5 «А» класса</w:t>
      </w:r>
    </w:p>
    <w:p w:rsidR="00461080" w:rsidRPr="00461080" w:rsidRDefault="00461080" w:rsidP="00461080">
      <w:pPr>
        <w:tabs>
          <w:tab w:val="left" w:pos="2450"/>
        </w:tabs>
        <w:spacing w:after="0"/>
        <w:ind w:left="6663"/>
        <w:jc w:val="both"/>
        <w:rPr>
          <w:rFonts w:ascii="Times New Roman" w:hAnsi="Times New Roman" w:cs="Times New Roman"/>
          <w:sz w:val="20"/>
        </w:rPr>
      </w:pPr>
      <w:r w:rsidRPr="00461080">
        <w:rPr>
          <w:rFonts w:ascii="Times New Roman" w:hAnsi="Times New Roman" w:cs="Times New Roman"/>
          <w:sz w:val="20"/>
        </w:rPr>
        <w:t>МОАУ СОШ № 192</w:t>
      </w:r>
    </w:p>
    <w:p w:rsidR="00461080" w:rsidRPr="00461080" w:rsidRDefault="00461080" w:rsidP="00461080">
      <w:pPr>
        <w:tabs>
          <w:tab w:val="left" w:pos="2450"/>
        </w:tabs>
        <w:spacing w:after="0"/>
        <w:ind w:left="6663"/>
        <w:jc w:val="both"/>
        <w:rPr>
          <w:rFonts w:ascii="Times New Roman" w:hAnsi="Times New Roman" w:cs="Times New Roman"/>
          <w:sz w:val="20"/>
        </w:rPr>
      </w:pPr>
      <w:r w:rsidRPr="00461080">
        <w:rPr>
          <w:rFonts w:ascii="Times New Roman" w:hAnsi="Times New Roman" w:cs="Times New Roman"/>
          <w:sz w:val="20"/>
        </w:rPr>
        <w:t xml:space="preserve"> г. Свободного</w:t>
      </w:r>
    </w:p>
    <w:p w:rsidR="00461080" w:rsidRDefault="00461080" w:rsidP="00461080">
      <w:pPr>
        <w:tabs>
          <w:tab w:val="left" w:pos="245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адедушка Саша</w:t>
      </w:r>
    </w:p>
    <w:p w:rsidR="00461080" w:rsidRDefault="00461080" w:rsidP="00461080">
      <w:pPr>
        <w:tabs>
          <w:tab w:val="left" w:pos="245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1080" w:rsidRDefault="00461080" w:rsidP="00461080">
      <w:pPr>
        <w:tabs>
          <w:tab w:val="left" w:pos="245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его прадедушку я в жизни не видела, зато многое слышала о нём доброго от мамы. Она рассказывала, что он был добрый и всегда с ней играл.</w:t>
      </w:r>
    </w:p>
    <w:p w:rsidR="00461080" w:rsidRDefault="00461080" w:rsidP="00461080">
      <w:pPr>
        <w:tabs>
          <w:tab w:val="left" w:pos="245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дедушку зовут </w:t>
      </w:r>
      <w:proofErr w:type="spellStart"/>
      <w:r>
        <w:rPr>
          <w:rFonts w:ascii="Times New Roman" w:hAnsi="Times New Roman" w:cs="Times New Roman"/>
          <w:sz w:val="28"/>
        </w:rPr>
        <w:t>Безменко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Степанович. Он родился в 1924 году на Алтайском крае.</w:t>
      </w:r>
      <w:r w:rsidR="0025405E">
        <w:rPr>
          <w:rFonts w:ascii="Times New Roman" w:hAnsi="Times New Roman" w:cs="Times New Roman"/>
          <w:sz w:val="28"/>
        </w:rPr>
        <w:t xml:space="preserve"> Уже взрослым его отправили в Томский край. Там он жил. </w:t>
      </w:r>
    </w:p>
    <w:p w:rsidR="0025405E" w:rsidRDefault="0025405E" w:rsidP="00461080">
      <w:pPr>
        <w:tabs>
          <w:tab w:val="left" w:pos="245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вал на Великой Отечественной Войне, пришёл живой и немного </w:t>
      </w:r>
      <w:proofErr w:type="gramStart"/>
      <w:r>
        <w:rPr>
          <w:rFonts w:ascii="Times New Roman" w:hAnsi="Times New Roman" w:cs="Times New Roman"/>
          <w:sz w:val="28"/>
        </w:rPr>
        <w:t>контуженный</w:t>
      </w:r>
      <w:proofErr w:type="gramEnd"/>
      <w:r>
        <w:rPr>
          <w:rFonts w:ascii="Times New Roman" w:hAnsi="Times New Roman" w:cs="Times New Roman"/>
          <w:sz w:val="28"/>
        </w:rPr>
        <w:t>. После женился на моей прабабушке, и у них родилось четыре сыночка. Среди них был мой дедушка Саша.</w:t>
      </w:r>
    </w:p>
    <w:p w:rsidR="0025405E" w:rsidRDefault="0025405E" w:rsidP="00461080">
      <w:pPr>
        <w:tabs>
          <w:tab w:val="left" w:pos="245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нь жалко, что не познакомилась со своим прадедушкой Сашей. Но я знаю, он воевал за нашу Родину, за Мир на земле.</w:t>
      </w:r>
    </w:p>
    <w:p w:rsidR="0025405E" w:rsidRDefault="0025405E" w:rsidP="0025405E">
      <w:pPr>
        <w:tabs>
          <w:tab w:val="left" w:pos="245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25405E" w:rsidRDefault="0025405E" w:rsidP="0025405E">
      <w:pPr>
        <w:tabs>
          <w:tab w:val="left" w:pos="245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АСИБО ПРАДЕДУШККА, </w:t>
      </w:r>
    </w:p>
    <w:p w:rsidR="0025405E" w:rsidRPr="0025405E" w:rsidRDefault="0025405E" w:rsidP="0025405E">
      <w:pPr>
        <w:tabs>
          <w:tab w:val="left" w:pos="245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МИРНОЕ НЕБО НАД ГОЛОВОЙ!</w:t>
      </w:r>
    </w:p>
    <w:p w:rsidR="0025405E" w:rsidRDefault="0025405E" w:rsidP="00461080">
      <w:pPr>
        <w:tabs>
          <w:tab w:val="left" w:pos="245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25405E" w:rsidRDefault="0025405E" w:rsidP="00461080">
      <w:pPr>
        <w:tabs>
          <w:tab w:val="left" w:pos="245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53975</wp:posOffset>
            </wp:positionV>
            <wp:extent cx="5937250" cy="1400810"/>
            <wp:effectExtent l="0" t="0" r="0" b="0"/>
            <wp:wrapNone/>
            <wp:docPr id="4" name="Рисунок 3" descr="0_5b4e5_eae1dca4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5b4e5_eae1dca4_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405E" w:rsidRPr="00461080" w:rsidRDefault="0025405E" w:rsidP="00461080">
      <w:pPr>
        <w:tabs>
          <w:tab w:val="left" w:pos="2450"/>
        </w:tabs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807E43" w:rsidP="0046108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7705</wp:posOffset>
            </wp:positionH>
            <wp:positionV relativeFrom="paragraph">
              <wp:posOffset>63459</wp:posOffset>
            </wp:positionV>
            <wp:extent cx="5182342" cy="3467595"/>
            <wp:effectExtent l="19050" t="19050" r="18308" b="18555"/>
            <wp:wrapNone/>
            <wp:docPr id="5" name="Рисунок 4" descr="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42" cy="346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461080" w:rsidP="00461080">
      <w:pPr>
        <w:rPr>
          <w:rFonts w:ascii="Times New Roman" w:hAnsi="Times New Roman" w:cs="Times New Roman"/>
          <w:sz w:val="32"/>
        </w:rPr>
      </w:pPr>
    </w:p>
    <w:p w:rsidR="00461080" w:rsidRDefault="00807E43" w:rsidP="00807E4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то № 1. Вика Холодная возлагает цветы к памятнику на пл. Победы г. </w:t>
      </w:r>
      <w:proofErr w:type="gramStart"/>
      <w:r>
        <w:rPr>
          <w:rFonts w:ascii="Times New Roman" w:hAnsi="Times New Roman" w:cs="Times New Roman"/>
          <w:sz w:val="24"/>
        </w:rPr>
        <w:t>Свободного</w:t>
      </w:r>
      <w:proofErr w:type="gramEnd"/>
    </w:p>
    <w:p w:rsidR="00DC13F7" w:rsidRDefault="00DC13F7" w:rsidP="00807E43">
      <w:pPr>
        <w:jc w:val="center"/>
        <w:rPr>
          <w:rFonts w:ascii="Times New Roman" w:hAnsi="Times New Roman" w:cs="Times New Roman"/>
          <w:sz w:val="32"/>
        </w:rPr>
      </w:pPr>
    </w:p>
    <w:sectPr w:rsidR="00DC13F7" w:rsidSect="00214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1080"/>
    <w:rsid w:val="0000094E"/>
    <w:rsid w:val="00214270"/>
    <w:rsid w:val="0025405E"/>
    <w:rsid w:val="00461080"/>
    <w:rsid w:val="007D0352"/>
    <w:rsid w:val="00807E43"/>
    <w:rsid w:val="00DC13F7"/>
    <w:rsid w:val="00F8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0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88BA-D835-4043-A7C8-92A910EF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1-17T09:44:00Z</dcterms:created>
  <dcterms:modified xsi:type="dcterms:W3CDTF">2015-01-17T11:14:00Z</dcterms:modified>
</cp:coreProperties>
</file>